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rac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o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9 Ashland Ave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achtracy1@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620059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igai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